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2303" w14:textId="206A7B2B" w:rsidR="00F053E4" w:rsidRDefault="003922D5" w:rsidP="00F053E4">
      <w:pPr>
        <w:jc w:val="center"/>
        <w:rPr>
          <w:lang w:val="en-US"/>
        </w:rPr>
      </w:pPr>
      <w:r w:rsidRPr="006E1584">
        <w:rPr>
          <w:noProof/>
          <w:sz w:val="20"/>
          <w:szCs w:val="20"/>
        </w:rPr>
        <w:drawing>
          <wp:inline distT="0" distB="0" distL="0" distR="0" wp14:anchorId="76DC3CAE" wp14:editId="5438DB17">
            <wp:extent cx="2385060" cy="1686516"/>
            <wp:effectExtent l="0" t="0" r="0" b="0"/>
            <wp:docPr id="3" name="Рисунок 2" descr="Университет ИТМ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 ИТМ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8" cy="17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3B8" w14:textId="4DB212E7" w:rsidR="00F053E4" w:rsidRPr="00F053E4" w:rsidRDefault="00F053E4" w:rsidP="00F053E4">
      <w:pPr>
        <w:jc w:val="center"/>
        <w:rPr>
          <w:rFonts w:ascii="Times New Roman" w:hAnsi="Times New Roman" w:cs="Times New Roman"/>
        </w:rPr>
      </w:pPr>
      <w:r w:rsidRPr="00F053E4">
        <w:rPr>
          <w:rFonts w:ascii="Times New Roman" w:hAnsi="Times New Roman" w:cs="Times New Roman"/>
        </w:rPr>
        <w:t>МИНИСТЕРСТВО ОБРАЗОВАНИЯ И НАУКИ РФ</w:t>
      </w:r>
    </w:p>
    <w:p w14:paraId="5A9820E3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Федеральное государственное автономное</w:t>
      </w:r>
    </w:p>
    <w:p w14:paraId="19327B9C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образовательное учреждение высшего образования</w:t>
      </w:r>
    </w:p>
    <w:p w14:paraId="40BCCCAA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«Санкт-Петербургский национальный исследовательский университет</w:t>
      </w:r>
    </w:p>
    <w:p w14:paraId="438BFA44" w14:textId="76F20FB0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информационных технологий, механики и оптики»</w:t>
      </w:r>
    </w:p>
    <w:p w14:paraId="31326FA6" w14:textId="265B1548" w:rsidR="00F053E4" w:rsidRPr="00FA267D" w:rsidRDefault="006E1584" w:rsidP="00FA26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Факультет Систем управления и робототехники</w:t>
      </w:r>
    </w:p>
    <w:p w14:paraId="5E2EA038" w14:textId="0F4C2663" w:rsidR="00F053E4" w:rsidRDefault="00F053E4" w:rsidP="00F053E4">
      <w:pPr>
        <w:rPr>
          <w:rFonts w:ascii="Times New Roman" w:hAnsi="Times New Roman" w:cs="Times New Roman"/>
          <w:sz w:val="32"/>
          <w:szCs w:val="32"/>
        </w:rPr>
      </w:pPr>
    </w:p>
    <w:p w14:paraId="24F56E0F" w14:textId="7FEDA534" w:rsidR="008F7820" w:rsidRPr="00F053E4" w:rsidRDefault="006E1584" w:rsidP="008F78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59092B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C2F54E7" w14:textId="045EF737" w:rsidR="00F053E4" w:rsidRPr="00F053E4" w:rsidRDefault="00F053E4" w:rsidP="00F05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FB78774" w14:textId="4F1B0320" w:rsidR="00F053E4" w:rsidRDefault="00F053E4" w:rsidP="00EF1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5A53C6A7" w14:textId="77777777" w:rsidR="00FA267D" w:rsidRPr="00EF130F" w:rsidRDefault="00FA267D" w:rsidP="00EF13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D39E8" w14:textId="4608CCB1" w:rsidR="00F053E4" w:rsidRPr="008F7820" w:rsidRDefault="006E1584" w:rsidP="005805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53E4">
        <w:rPr>
          <w:rFonts w:ascii="Times New Roman" w:hAnsi="Times New Roman" w:cs="Times New Roman"/>
          <w:sz w:val="32"/>
          <w:szCs w:val="32"/>
        </w:rPr>
        <w:t>№</w:t>
      </w:r>
      <w:r w:rsidR="008F7820" w:rsidRPr="008F7820">
        <w:rPr>
          <w:rFonts w:ascii="Times New Roman" w:hAnsi="Times New Roman" w:cs="Times New Roman"/>
          <w:sz w:val="32"/>
          <w:szCs w:val="32"/>
        </w:rPr>
        <w:t>82461</w:t>
      </w:r>
      <w:r w:rsidR="0059092B">
        <w:rPr>
          <w:rFonts w:ascii="Times New Roman" w:hAnsi="Times New Roman" w:cs="Times New Roman"/>
          <w:sz w:val="32"/>
          <w:szCs w:val="32"/>
        </w:rPr>
        <w:t>,3</w:t>
      </w:r>
    </w:p>
    <w:p w14:paraId="0BEFED25" w14:textId="77777777" w:rsidR="005805E5" w:rsidRPr="008F7820" w:rsidRDefault="005805E5" w:rsidP="005805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C0497" w14:textId="24F154A8" w:rsidR="00F053E4" w:rsidRDefault="00EF130F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>Выполнил:</w:t>
      </w:r>
    </w:p>
    <w:p w14:paraId="59497D15" w14:textId="109DB80E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FA26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267D">
        <w:rPr>
          <w:rFonts w:ascii="Times New Roman" w:hAnsi="Times New Roman" w:cs="Times New Roman"/>
          <w:sz w:val="28"/>
          <w:szCs w:val="28"/>
        </w:rPr>
        <w:t xml:space="preserve">3142 </w:t>
      </w:r>
    </w:p>
    <w:p w14:paraId="55B54BC9" w14:textId="77777777" w:rsidR="0067115E" w:rsidRDefault="0067115E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оров Александр Васильевич</w:t>
      </w:r>
    </w:p>
    <w:p w14:paraId="415E3AB0" w14:textId="792D30C7" w:rsidR="00F053E4" w:rsidRPr="00EF130F" w:rsidRDefault="00F053E4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: </w:t>
      </w:r>
    </w:p>
    <w:p w14:paraId="16EEDF0B" w14:textId="1178BD06" w:rsidR="00EF130F" w:rsidRDefault="00EF130F" w:rsidP="005805E5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Перцев Тимофей Сергеевич </w:t>
      </w:r>
    </w:p>
    <w:p w14:paraId="0BA52867" w14:textId="77777777" w:rsidR="005805E5" w:rsidRPr="005805E5" w:rsidRDefault="005805E5" w:rsidP="005805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62F52F" w14:textId="77777777" w:rsidR="008F7820" w:rsidRDefault="00EF130F" w:rsidP="008F7820">
      <w:pPr>
        <w:jc w:val="center"/>
        <w:rPr>
          <w:rFonts w:ascii="Times New Roman" w:hAnsi="Times New Roman" w:cs="Times New Roman"/>
        </w:rPr>
      </w:pPr>
      <w:r w:rsidRPr="00EF130F">
        <w:rPr>
          <w:rFonts w:ascii="Times New Roman" w:hAnsi="Times New Roman" w:cs="Times New Roman"/>
        </w:rPr>
        <w:t>Санкт-Петербург</w:t>
      </w:r>
    </w:p>
    <w:p w14:paraId="1812FE59" w14:textId="7478C679" w:rsidR="001B0B1D" w:rsidRDefault="00EF130F" w:rsidP="008F7820">
      <w:pPr>
        <w:jc w:val="center"/>
        <w:rPr>
          <w:rFonts w:ascii="Times New Roman" w:hAnsi="Times New Roman" w:cs="Times New Roman"/>
        </w:rPr>
      </w:pPr>
      <w:r w:rsidRPr="00EF130F">
        <w:rPr>
          <w:rFonts w:ascii="Times New Roman" w:hAnsi="Times New Roman" w:cs="Times New Roman"/>
        </w:rPr>
        <w:t>2021</w:t>
      </w:r>
    </w:p>
    <w:p w14:paraId="38F7A501" w14:textId="3CEE232C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 w:rsidRPr="001B0B1D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16C83171" w14:textId="571D738D" w:rsidR="001B0B1D" w:rsidRDefault="001B0B1D" w:rsidP="001B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..................................................................................................3</w:t>
      </w:r>
    </w:p>
    <w:p w14:paraId="1FE6DA31" w14:textId="75B81EA7" w:rsidR="001B0B1D" w:rsidRDefault="00054150" w:rsidP="001B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1B0B1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Pr="0059092B">
        <w:rPr>
          <w:rFonts w:ascii="Times New Roman" w:hAnsi="Times New Roman" w:cs="Times New Roman"/>
          <w:sz w:val="28"/>
          <w:szCs w:val="28"/>
        </w:rPr>
        <w:t>............</w:t>
      </w:r>
      <w:r w:rsidR="001B0B1D">
        <w:rPr>
          <w:rFonts w:ascii="Times New Roman" w:hAnsi="Times New Roman" w:cs="Times New Roman"/>
          <w:sz w:val="28"/>
          <w:szCs w:val="28"/>
        </w:rPr>
        <w:t>4</w:t>
      </w:r>
    </w:p>
    <w:p w14:paraId="1B8AC08C" w14:textId="77777777" w:rsidR="00071B40" w:rsidRPr="0059092B" w:rsidRDefault="00071B40" w:rsidP="001B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9252F2A" w14:textId="6445D655" w:rsidR="001B0B1D" w:rsidRDefault="00071B40" w:rsidP="001B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  <w:r w:rsidRPr="0059092B">
        <w:rPr>
          <w:rFonts w:ascii="Times New Roman" w:hAnsi="Times New Roman" w:cs="Times New Roman"/>
          <w:sz w:val="28"/>
          <w:szCs w:val="28"/>
        </w:rPr>
        <w:t>……………….</w:t>
      </w:r>
      <w:r w:rsidR="001B0B1D">
        <w:rPr>
          <w:rFonts w:ascii="Times New Roman" w:hAnsi="Times New Roman" w:cs="Times New Roman"/>
          <w:sz w:val="28"/>
          <w:szCs w:val="28"/>
        </w:rPr>
        <w:t>............</w:t>
      </w:r>
      <w:r w:rsidRPr="0059092B">
        <w:rPr>
          <w:rFonts w:ascii="Times New Roman" w:hAnsi="Times New Roman" w:cs="Times New Roman"/>
          <w:sz w:val="28"/>
          <w:szCs w:val="28"/>
        </w:rPr>
        <w:t>.</w:t>
      </w:r>
      <w:r w:rsidR="001B0B1D">
        <w:rPr>
          <w:rFonts w:ascii="Times New Roman" w:hAnsi="Times New Roman" w:cs="Times New Roman"/>
          <w:sz w:val="28"/>
          <w:szCs w:val="28"/>
        </w:rPr>
        <w:t>.............................................................5</w:t>
      </w:r>
    </w:p>
    <w:p w14:paraId="2E9A37D9" w14:textId="55C6A01B" w:rsidR="001B0B1D" w:rsidRPr="0067115E" w:rsidRDefault="00071B40" w:rsidP="001B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  <w:r w:rsidR="001B0B1D">
        <w:rPr>
          <w:rFonts w:ascii="Times New Roman" w:hAnsi="Times New Roman" w:cs="Times New Roman"/>
          <w:sz w:val="28"/>
          <w:szCs w:val="28"/>
        </w:rPr>
        <w:t>Вывод................................................................................................................</w:t>
      </w:r>
      <w:r w:rsidR="008511A2">
        <w:rPr>
          <w:rFonts w:ascii="Times New Roman" w:hAnsi="Times New Roman" w:cs="Times New Roman"/>
          <w:sz w:val="28"/>
          <w:szCs w:val="28"/>
        </w:rPr>
        <w:t>6</w:t>
      </w:r>
    </w:p>
    <w:p w14:paraId="1D2EF2F8" w14:textId="2D2BE70A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B4766" w14:textId="4AFEC296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7BC69E" w14:textId="697F51DE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74B3DF" w14:textId="1C256661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D54E16" w14:textId="4F217A55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5EEEA3" w14:textId="1EF5C24D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BCAB4" w14:textId="0C0C4737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14CB11" w14:textId="0EBF2CF6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2C8E6A" w14:textId="6360696C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B94A2D" w14:textId="535F5013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8FDDCB" w14:textId="4C3C760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880C95" w14:textId="6C57928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C7205" w14:textId="6ACF202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064A3" w14:textId="3AF1822E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1BE4B1" w14:textId="6F214D2A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A2F8E" w14:textId="151F38A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C258F9" w14:textId="41FB7ABD" w:rsidR="005805E5" w:rsidRDefault="005805E5" w:rsidP="00891C74">
      <w:pPr>
        <w:rPr>
          <w:rFonts w:ascii="Times New Roman" w:hAnsi="Times New Roman" w:cs="Times New Roman"/>
          <w:sz w:val="32"/>
          <w:szCs w:val="32"/>
        </w:rPr>
      </w:pPr>
    </w:p>
    <w:p w14:paraId="67A08671" w14:textId="77777777" w:rsidR="00891C74" w:rsidRDefault="00891C74" w:rsidP="00891C74">
      <w:pPr>
        <w:rPr>
          <w:rFonts w:ascii="Times New Roman" w:hAnsi="Times New Roman" w:cs="Times New Roman"/>
          <w:sz w:val="32"/>
          <w:szCs w:val="32"/>
        </w:rPr>
      </w:pPr>
    </w:p>
    <w:p w14:paraId="4A75CC4E" w14:textId="77777777" w:rsidR="00EF130F" w:rsidRDefault="00EF130F" w:rsidP="001B0B1D">
      <w:pPr>
        <w:rPr>
          <w:rFonts w:ascii="Times New Roman" w:hAnsi="Times New Roman" w:cs="Times New Roman"/>
        </w:rPr>
      </w:pPr>
    </w:p>
    <w:p w14:paraId="2559CD69" w14:textId="7B073A43" w:rsidR="005805E5" w:rsidRDefault="004A5F01" w:rsidP="004A6C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F530B3B" w14:textId="0FE2D00C" w:rsidR="004A6C6B" w:rsidRDefault="004A6C6B" w:rsidP="004A6C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F5E25" w14:textId="77777777" w:rsidR="004A6C6B" w:rsidRPr="004A6C6B" w:rsidRDefault="004A6C6B" w:rsidP="00891C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7A0C3" w14:textId="75FDBAD7" w:rsidR="005805E5" w:rsidRPr="008F7820" w:rsidRDefault="004A6C6B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5B2DB" wp14:editId="03B5901C">
            <wp:extent cx="6188710" cy="3745230"/>
            <wp:effectExtent l="0" t="0" r="0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E0B" w14:textId="46CD6FE2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9FA4E" w14:textId="7B146DEE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A3D5E" w14:textId="3EA12D5E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65068" w14:textId="325776C8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497B1" w14:textId="73EC549D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6F9C7" w14:textId="0B59331E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C7FB" w14:textId="50A6F054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EA201" w14:textId="5C79D1E2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5BCEB" w14:textId="67DD59D6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C581C" w14:textId="075CFD32" w:rsidR="005805E5" w:rsidRDefault="005805E5" w:rsidP="0058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028D5" w14:textId="14527877" w:rsidR="00582B0B" w:rsidRDefault="00582B0B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437C9" w14:textId="603CE997" w:rsidR="00891C74" w:rsidRDefault="00891C74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A4250" w14:textId="1F2EC597" w:rsidR="00891C74" w:rsidRDefault="00891C74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EF31E" w14:textId="35A1A7C1" w:rsidR="00891C74" w:rsidRDefault="00891C74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D797F" w14:textId="77777777" w:rsidR="00891C74" w:rsidRDefault="00891C74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31A2" w14:textId="46F3C980" w:rsidR="00380052" w:rsidRDefault="00380052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60F71" w14:textId="5F0B10A8" w:rsidR="00380052" w:rsidRDefault="00380052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90A12" w14:textId="78440863" w:rsidR="00380052" w:rsidRDefault="00380052" w:rsidP="00380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2B27A" w14:textId="3B1AC392" w:rsidR="00380052" w:rsidRDefault="00380052" w:rsidP="003800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рамма классов</w:t>
      </w:r>
    </w:p>
    <w:p w14:paraId="0CCD87FE" w14:textId="77777777" w:rsidR="00891C74" w:rsidRPr="00380052" w:rsidRDefault="00891C74" w:rsidP="003800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D1367A" w14:textId="43E6C77B" w:rsidR="00054150" w:rsidRPr="00891C74" w:rsidRDefault="001E7986" w:rsidP="0089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E798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39.userapi.com/impg/yDSFl56Mx15xlgJqkqqFbXMb6tUGYq11Od_kew/eb7t3wSN-40.jpg?size=984x583&amp;quality=96&amp;sign=81c402129c22b6bfb210a4f07acdeabf&amp;type=album" \* MERGEFORMATINET </w:instrText>
      </w:r>
      <w:r w:rsidRPr="001E79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E79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C266E" wp14:editId="414A89A2">
            <wp:extent cx="6486561" cy="3842951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17" cy="38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9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1BB1FBA" w14:textId="77777777" w:rsidR="00891C74" w:rsidRDefault="00891C74" w:rsidP="00891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72CC09" w14:textId="77777777" w:rsidR="00891C74" w:rsidRDefault="00891C74" w:rsidP="00891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8DFA7" w14:textId="110A411A" w:rsidR="007B6F95" w:rsidRPr="00891C74" w:rsidRDefault="00380052" w:rsidP="00891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6F95">
        <w:rPr>
          <w:rFonts w:ascii="Times New Roman" w:hAnsi="Times New Roman" w:cs="Times New Roman"/>
          <w:b/>
          <w:bCs/>
          <w:sz w:val="32"/>
          <w:szCs w:val="32"/>
        </w:rPr>
        <w:t>Исходный код</w:t>
      </w:r>
    </w:p>
    <w:p w14:paraId="41D3ADF0" w14:textId="04414F0F" w:rsidR="007B6F95" w:rsidRDefault="001E7986" w:rsidP="00891C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39C52B" wp14:editId="29B25DD9">
            <wp:extent cx="2893060" cy="28930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86" cy="29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A0FB" w14:textId="77777777" w:rsidR="00891C74" w:rsidRDefault="00891C74" w:rsidP="00891C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32C1D" w14:textId="0091BC93" w:rsidR="007B6F95" w:rsidRDefault="007B6F95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71FC0C92" w14:textId="77777777" w:rsidR="000F541A" w:rsidRDefault="000F541A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99D6" w14:textId="620172A4" w:rsidR="00891C74" w:rsidRDefault="000F541A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97D6D1" wp14:editId="309288AA">
            <wp:extent cx="6188710" cy="288861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968" cy="28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DA0" w14:textId="3C2FC7B2" w:rsidR="007B6F95" w:rsidRDefault="007B6F95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725DD" w14:textId="77777777" w:rsidR="00054150" w:rsidRDefault="00054150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38A33" w14:textId="77777777" w:rsidR="00054150" w:rsidRDefault="00054150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6187D" w14:textId="212F4A15" w:rsidR="00054150" w:rsidRDefault="00054150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CC5BA" w14:textId="09E25D98" w:rsidR="00071B40" w:rsidRDefault="00071B40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D4232" w14:textId="7F5157EB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6D7D1" w14:textId="11B25A19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73D97" w14:textId="1C9430BD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E771B" w14:textId="37CC4CB5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78602" w14:textId="3CCCD4CA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C2FF6" w14:textId="0398BD66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CFBA3" w14:textId="193E651F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A25FD" w14:textId="77777777" w:rsidR="00891C74" w:rsidRDefault="00891C74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B58D5" w14:textId="25D9BBCB" w:rsidR="007B6F95" w:rsidRDefault="007B6F95" w:rsidP="00380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E9E0E53" w14:textId="2CCBAC0D" w:rsidR="00380052" w:rsidRPr="003D523D" w:rsidRDefault="00530F76" w:rsidP="00891C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д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от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знакомился </w:t>
      </w:r>
      <w:r w:rsidR="001E79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1E7986">
        <w:rPr>
          <w:rFonts w:ascii="Times New Roman" w:hAnsi="Times New Roman" w:cs="Times New Roman"/>
          <w:sz w:val="24"/>
          <w:szCs w:val="24"/>
        </w:rPr>
        <w:t xml:space="preserve"> локальными, анонимными и вложенными классами, а также научился создавать </w:t>
      </w:r>
      <w:proofErr w:type="spellStart"/>
      <w:r w:rsidR="001E7986">
        <w:rPr>
          <w:rFonts w:ascii="Times New Roman" w:hAnsi="Times New Roman" w:cs="Times New Roman"/>
          <w:sz w:val="24"/>
          <w:szCs w:val="24"/>
        </w:rPr>
        <w:t>собественые</w:t>
      </w:r>
      <w:proofErr w:type="spellEnd"/>
      <w:r w:rsidR="001E7986">
        <w:rPr>
          <w:rFonts w:ascii="Times New Roman" w:hAnsi="Times New Roman" w:cs="Times New Roman"/>
          <w:sz w:val="24"/>
          <w:szCs w:val="24"/>
        </w:rPr>
        <w:t xml:space="preserve"> классы исключений и реал</w:t>
      </w:r>
      <w:r w:rsidR="00891C74">
        <w:rPr>
          <w:rFonts w:ascii="Times New Roman" w:hAnsi="Times New Roman" w:cs="Times New Roman"/>
          <w:sz w:val="24"/>
          <w:szCs w:val="24"/>
        </w:rPr>
        <w:t>изо</w:t>
      </w:r>
      <w:r w:rsidR="001E7986">
        <w:rPr>
          <w:rFonts w:ascii="Times New Roman" w:hAnsi="Times New Roman" w:cs="Times New Roman"/>
          <w:sz w:val="24"/>
          <w:szCs w:val="24"/>
        </w:rPr>
        <w:t xml:space="preserve">вывать </w:t>
      </w:r>
      <w:r w:rsidR="00891C74">
        <w:rPr>
          <w:rFonts w:ascii="Times New Roman" w:hAnsi="Times New Roman" w:cs="Times New Roman"/>
          <w:sz w:val="24"/>
          <w:szCs w:val="24"/>
        </w:rPr>
        <w:t>их обработку.</w:t>
      </w:r>
    </w:p>
    <w:sectPr w:rsidR="00380052" w:rsidRPr="003D523D" w:rsidSect="005805E5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CDD2" w14:textId="77777777" w:rsidR="00077507" w:rsidRDefault="00077507" w:rsidP="00DD0627">
      <w:pPr>
        <w:spacing w:after="0" w:line="240" w:lineRule="auto"/>
      </w:pPr>
      <w:r>
        <w:separator/>
      </w:r>
    </w:p>
  </w:endnote>
  <w:endnote w:type="continuationSeparator" w:id="0">
    <w:p w14:paraId="76012EA1" w14:textId="77777777" w:rsidR="00077507" w:rsidRDefault="00077507" w:rsidP="00D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559261"/>
      <w:docPartObj>
        <w:docPartGallery w:val="Page Numbers (Bottom of Page)"/>
        <w:docPartUnique/>
      </w:docPartObj>
    </w:sdtPr>
    <w:sdtEndPr/>
    <w:sdtContent>
      <w:p w14:paraId="2AA8C2C8" w14:textId="77777777" w:rsidR="00DD0627" w:rsidRDefault="00DD06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FF292" w14:textId="77777777" w:rsidR="00DD0627" w:rsidRDefault="00DD0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A2DA" w14:textId="77777777" w:rsidR="00077507" w:rsidRDefault="00077507" w:rsidP="00DD0627">
      <w:pPr>
        <w:spacing w:after="0" w:line="240" w:lineRule="auto"/>
      </w:pPr>
      <w:r>
        <w:separator/>
      </w:r>
    </w:p>
  </w:footnote>
  <w:footnote w:type="continuationSeparator" w:id="0">
    <w:p w14:paraId="1B1D8FF1" w14:textId="77777777" w:rsidR="00077507" w:rsidRDefault="00077507" w:rsidP="00DD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072E"/>
    <w:multiLevelType w:val="hybridMultilevel"/>
    <w:tmpl w:val="26F6F6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5A11A9"/>
    <w:multiLevelType w:val="multilevel"/>
    <w:tmpl w:val="8D7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3380B"/>
    <w:multiLevelType w:val="multilevel"/>
    <w:tmpl w:val="5C7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D5"/>
    <w:rsid w:val="00054150"/>
    <w:rsid w:val="00071B40"/>
    <w:rsid w:val="00077507"/>
    <w:rsid w:val="000F541A"/>
    <w:rsid w:val="001317C8"/>
    <w:rsid w:val="001B0B1D"/>
    <w:rsid w:val="001E7986"/>
    <w:rsid w:val="002932B7"/>
    <w:rsid w:val="002D0E95"/>
    <w:rsid w:val="00380052"/>
    <w:rsid w:val="003922D5"/>
    <w:rsid w:val="003D523D"/>
    <w:rsid w:val="003F45D9"/>
    <w:rsid w:val="00445D59"/>
    <w:rsid w:val="00446AEF"/>
    <w:rsid w:val="004527D6"/>
    <w:rsid w:val="00477B67"/>
    <w:rsid w:val="004A5F01"/>
    <w:rsid w:val="004A6C6B"/>
    <w:rsid w:val="0050114E"/>
    <w:rsid w:val="00530F76"/>
    <w:rsid w:val="005805E5"/>
    <w:rsid w:val="00582B0B"/>
    <w:rsid w:val="0059092B"/>
    <w:rsid w:val="00662FA7"/>
    <w:rsid w:val="0067115E"/>
    <w:rsid w:val="006A0D94"/>
    <w:rsid w:val="006E1584"/>
    <w:rsid w:val="007B6F95"/>
    <w:rsid w:val="00810E67"/>
    <w:rsid w:val="008511A2"/>
    <w:rsid w:val="00891C74"/>
    <w:rsid w:val="008F7820"/>
    <w:rsid w:val="009D1188"/>
    <w:rsid w:val="009E39A1"/>
    <w:rsid w:val="00A82140"/>
    <w:rsid w:val="00B978E2"/>
    <w:rsid w:val="00C93125"/>
    <w:rsid w:val="00DD0627"/>
    <w:rsid w:val="00E07AFA"/>
    <w:rsid w:val="00E4006B"/>
    <w:rsid w:val="00E77CD2"/>
    <w:rsid w:val="00EF130F"/>
    <w:rsid w:val="00F053E4"/>
    <w:rsid w:val="00F4310A"/>
    <w:rsid w:val="00F431B2"/>
    <w:rsid w:val="00FA267D"/>
    <w:rsid w:val="00FA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DA2B"/>
  <w15:chartTrackingRefBased/>
  <w15:docId w15:val="{5780CE54-5DE9-475B-93B6-E2056CA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627"/>
  </w:style>
  <w:style w:type="paragraph" w:styleId="a6">
    <w:name w:val="footer"/>
    <w:basedOn w:val="a"/>
    <w:link w:val="a7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627"/>
  </w:style>
  <w:style w:type="paragraph" w:styleId="a8">
    <w:name w:val="List Paragraph"/>
    <w:basedOn w:val="a"/>
    <w:uiPriority w:val="34"/>
    <w:qFormat/>
    <w:rsid w:val="0050114E"/>
    <w:pPr>
      <w:ind w:left="720"/>
      <w:contextualSpacing/>
    </w:pPr>
  </w:style>
  <w:style w:type="paragraph" w:customStyle="1" w:styleId="li1">
    <w:name w:val="li1"/>
    <w:basedOn w:val="a"/>
    <w:rsid w:val="0058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5805E5"/>
  </w:style>
  <w:style w:type="character" w:customStyle="1" w:styleId="co2">
    <w:name w:val="co2"/>
    <w:basedOn w:val="a0"/>
    <w:rsid w:val="005805E5"/>
  </w:style>
  <w:style w:type="character" w:customStyle="1" w:styleId="sy0">
    <w:name w:val="sy0"/>
    <w:basedOn w:val="a0"/>
    <w:rsid w:val="005805E5"/>
  </w:style>
  <w:style w:type="character" w:customStyle="1" w:styleId="br0">
    <w:name w:val="br0"/>
    <w:basedOn w:val="a0"/>
    <w:rsid w:val="005805E5"/>
  </w:style>
  <w:style w:type="character" w:customStyle="1" w:styleId="kw4">
    <w:name w:val="kw4"/>
    <w:basedOn w:val="a0"/>
    <w:rsid w:val="005805E5"/>
  </w:style>
  <w:style w:type="character" w:customStyle="1" w:styleId="kw3">
    <w:name w:val="kw3"/>
    <w:basedOn w:val="a0"/>
    <w:rsid w:val="005805E5"/>
  </w:style>
  <w:style w:type="character" w:customStyle="1" w:styleId="co1">
    <w:name w:val="co1"/>
    <w:basedOn w:val="a0"/>
    <w:rsid w:val="005805E5"/>
  </w:style>
  <w:style w:type="character" w:customStyle="1" w:styleId="nu0">
    <w:name w:val="nu0"/>
    <w:basedOn w:val="a0"/>
    <w:rsid w:val="005805E5"/>
  </w:style>
  <w:style w:type="character" w:customStyle="1" w:styleId="me1">
    <w:name w:val="me1"/>
    <w:basedOn w:val="a0"/>
    <w:rsid w:val="005805E5"/>
  </w:style>
  <w:style w:type="character" w:customStyle="1" w:styleId="st0">
    <w:name w:val="st0"/>
    <w:basedOn w:val="a0"/>
    <w:rsid w:val="005805E5"/>
  </w:style>
  <w:style w:type="character" w:customStyle="1" w:styleId="es0">
    <w:name w:val="es0"/>
    <w:basedOn w:val="a0"/>
    <w:rsid w:val="00580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7832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5651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0971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2138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217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539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9200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265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03729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306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9694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4218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7457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796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099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75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040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0358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5534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1657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485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066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23449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5209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3439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9738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0769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25779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8239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382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15064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613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177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5793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4685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372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094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2892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9927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1796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0861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8653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027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279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29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3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5943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1143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38187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274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86597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2244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1875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3957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2052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29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7551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146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211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9535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9361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026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1581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553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2438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519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1762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5169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8866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994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9877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9511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8501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573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684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00863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2836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747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1990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63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065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0187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39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6523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4337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9995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77010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054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2055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7530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496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5975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95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43274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6182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2734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16734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52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4751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943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529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035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640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942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641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419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0546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8867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0140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759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61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7330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2812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545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8193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2028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14965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4724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3533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862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819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82509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093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6127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324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5637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322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6959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404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0032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6804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27844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86317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57762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5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A631-0E2B-4506-8F92-8A1476D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l</dc:creator>
  <cp:keywords/>
  <dc:description/>
  <cp:lastModifiedBy>Богдан Савко</cp:lastModifiedBy>
  <cp:revision>11</cp:revision>
  <dcterms:created xsi:type="dcterms:W3CDTF">2021-09-28T13:39:00Z</dcterms:created>
  <dcterms:modified xsi:type="dcterms:W3CDTF">2021-12-25T13:33:00Z</dcterms:modified>
</cp:coreProperties>
</file>